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-</w:t>
      </w:r>
      <w:r w:rsidR="00330E35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330E35">
        <w:rPr>
          <w:rFonts w:ascii="Times New Roman" w:hAnsi="Times New Roman" w:cs="Times New Roman"/>
        </w:rPr>
        <w:t>05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1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3539-153B-40EB-A2A6-C52A1DB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04:00Z</dcterms:created>
  <dcterms:modified xsi:type="dcterms:W3CDTF">2013-12-03T12:05:00Z</dcterms:modified>
</cp:coreProperties>
</file>